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05"/>
        <w:gridCol w:w="71"/>
        <w:gridCol w:w="1276"/>
        <w:gridCol w:w="1275"/>
        <w:gridCol w:w="1276"/>
        <w:gridCol w:w="992"/>
        <w:gridCol w:w="71"/>
        <w:gridCol w:w="1063"/>
        <w:gridCol w:w="1418"/>
      </w:tblGrid>
      <w:tr w:rsidR="00472202" w:rsidTr="00472202">
        <w:trPr>
          <w:trHeight w:val="412"/>
        </w:trPr>
        <w:tc>
          <w:tcPr>
            <w:tcW w:w="10916" w:type="dxa"/>
            <w:gridSpan w:val="11"/>
            <w:shd w:val="clear" w:color="auto" w:fill="FFFFFF" w:themeFill="background1"/>
          </w:tcPr>
          <w:p w:rsidR="00472202" w:rsidRPr="00472202" w:rsidRDefault="00472202" w:rsidP="00472202">
            <w:pPr>
              <w:jc w:val="center"/>
              <w:rPr>
                <w:b/>
                <w:sz w:val="32"/>
                <w:szCs w:val="32"/>
              </w:rPr>
            </w:pPr>
            <w:r w:rsidRPr="00472202">
              <w:rPr>
                <w:b/>
                <w:sz w:val="32"/>
                <w:szCs w:val="32"/>
              </w:rPr>
              <w:t>Załącznik nr 1 – formularz cenowy</w:t>
            </w:r>
          </w:p>
        </w:tc>
      </w:tr>
      <w:tr w:rsidR="00472202" w:rsidTr="002B2AAF">
        <w:trPr>
          <w:trHeight w:val="1409"/>
        </w:trPr>
        <w:tc>
          <w:tcPr>
            <w:tcW w:w="10916" w:type="dxa"/>
            <w:gridSpan w:val="11"/>
            <w:shd w:val="clear" w:color="auto" w:fill="FFFFFF" w:themeFill="background1"/>
          </w:tcPr>
          <w:p w:rsidR="00472202" w:rsidRPr="00D02EC9" w:rsidRDefault="00472202" w:rsidP="00AE7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  <w:r w:rsidR="002B2AAF">
              <w:rPr>
                <w:sz w:val="18"/>
                <w:szCs w:val="18"/>
              </w:rPr>
              <w:t>, PIECZĘĆ FIRMOWA</w:t>
            </w:r>
            <w:r>
              <w:rPr>
                <w:sz w:val="18"/>
                <w:szCs w:val="18"/>
              </w:rPr>
              <w:t>:</w:t>
            </w:r>
          </w:p>
        </w:tc>
      </w:tr>
      <w:tr w:rsidR="00F407BD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LP.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Wyszczególnienie rodzaju przesyłki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 szt. przesyłki brutto ¹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 1 szt. przesyłki brutto ¹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Ilość ogółem szt.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Cena za 1 szt. Przesyłki brutto ¹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Wartość łączna brutto ²  kolumna</w:t>
            </w:r>
          </w:p>
          <w:p w:rsidR="00F407BD" w:rsidRPr="0036222F" w:rsidRDefault="00F407BD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(C x D) + (E x F) + (G x H)</w:t>
            </w:r>
          </w:p>
        </w:tc>
      </w:tr>
      <w:tr w:rsidR="00F407BD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A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B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C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D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F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G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F407BD" w:rsidRPr="00AE717A" w:rsidRDefault="00F407BD" w:rsidP="00F407BD">
            <w:pPr>
              <w:jc w:val="center"/>
            </w:pPr>
            <w:r w:rsidRPr="00AE717A">
              <w:t>H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407BD" w:rsidRPr="00AE717A" w:rsidRDefault="00F407BD" w:rsidP="00D02EC9">
            <w:pPr>
              <w:jc w:val="center"/>
            </w:pPr>
            <w:r>
              <w:t>I</w:t>
            </w:r>
          </w:p>
        </w:tc>
      </w:tr>
      <w:tr w:rsidR="001741D9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Pr="00D02EC9" w:rsidRDefault="001741D9" w:rsidP="00F407BD">
            <w:pPr>
              <w:jc w:val="center"/>
              <w:rPr>
                <w:b/>
                <w:u w:val="single"/>
              </w:rPr>
            </w:pPr>
            <w:r w:rsidRPr="00D02EC9">
              <w:rPr>
                <w:b/>
                <w:u w:val="single"/>
              </w:rPr>
              <w:t>Przesyłki do 5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1741D9" w:rsidRPr="00D02EC9" w:rsidRDefault="001741D9" w:rsidP="00F407BD">
            <w:pPr>
              <w:jc w:val="center"/>
              <w:rPr>
                <w:b/>
              </w:rPr>
            </w:pPr>
            <w:r w:rsidRPr="00D02EC9">
              <w:rPr>
                <w:b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741D9" w:rsidRPr="00AE717A" w:rsidRDefault="001741D9" w:rsidP="00AE717A">
            <w:pPr>
              <w:jc w:val="center"/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05" w:type="dxa"/>
            <w:vAlign w:val="center"/>
          </w:tcPr>
          <w:p w:rsidR="00AE717A" w:rsidRPr="001741D9" w:rsidRDefault="00472202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2691E">
              <w:rPr>
                <w:b/>
                <w:sz w:val="20"/>
                <w:szCs w:val="20"/>
              </w:rPr>
              <w:t>090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priorytetowy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3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AE717A" w:rsidRPr="0036222F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2" w:type="dxa"/>
            <w:vAlign w:val="center"/>
          </w:tcPr>
          <w:p w:rsidR="00AE717A" w:rsidRPr="00423FE0" w:rsidRDefault="00AE717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 + priorytet</w:t>
            </w:r>
          </w:p>
        </w:tc>
        <w:tc>
          <w:tcPr>
            <w:tcW w:w="1205" w:type="dxa"/>
            <w:vAlign w:val="center"/>
          </w:tcPr>
          <w:p w:rsidR="00AE717A" w:rsidRPr="001741D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347" w:type="dxa"/>
            <w:gridSpan w:val="2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AE717A" w:rsidRPr="001741D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Pr="00AE717A" w:rsidRDefault="00AE717A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zesyłki do 10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AE717A" w:rsidRPr="001741D9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E717A" w:rsidRDefault="00AE717A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8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C2691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9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</w:t>
            </w:r>
            <w:r w:rsidR="00353C47" w:rsidRPr="0036222F">
              <w:rPr>
                <w:b/>
                <w:sz w:val="18"/>
                <w:szCs w:val="18"/>
              </w:rPr>
              <w:t>0</w:t>
            </w:r>
            <w:r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1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AE717A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E717A">
              <w:rPr>
                <w:b/>
                <w:sz w:val="20"/>
                <w:szCs w:val="20"/>
                <w:u w:val="single"/>
              </w:rPr>
              <w:t>Przesyłki do 20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AE717A" w:rsidRDefault="00AE717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AE717A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</w:t>
            </w:r>
            <w:r w:rsidR="00AE717A"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E717A" w:rsidRDefault="00AE717A" w:rsidP="00AE717A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2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3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4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5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18"/>
                <w:szCs w:val="18"/>
              </w:rPr>
            </w:pPr>
            <w:r w:rsidRPr="0036222F">
              <w:rPr>
                <w:b/>
                <w:sz w:val="18"/>
                <w:szCs w:val="18"/>
              </w:rPr>
              <w:t>16</w:t>
            </w:r>
            <w:r w:rsidR="00D02EC9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 + ZPO + priorytet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D02EC9" w:rsidRPr="00AE717A" w:rsidRDefault="00D02EC9" w:rsidP="00F407BD">
            <w:pPr>
              <w:jc w:val="center"/>
              <w:rPr>
                <w:sz w:val="20"/>
                <w:szCs w:val="20"/>
              </w:rPr>
            </w:pPr>
            <w:r w:rsidRPr="00423FE0">
              <w:rPr>
                <w:b/>
                <w:sz w:val="20"/>
                <w:szCs w:val="20"/>
                <w:u w:val="single"/>
              </w:rPr>
              <w:t>Zwroty nieodebranych przesyłek do 500 g</w:t>
            </w:r>
          </w:p>
        </w:tc>
        <w:tc>
          <w:tcPr>
            <w:tcW w:w="2552" w:type="dxa"/>
            <w:gridSpan w:val="3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D02EC9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</w:t>
            </w:r>
            <w:r w:rsidR="00353C47" w:rsidRPr="0036222F">
              <w:rPr>
                <w:b/>
                <w:sz w:val="20"/>
                <w:szCs w:val="20"/>
              </w:rPr>
              <w:t>7</w:t>
            </w:r>
            <w:r w:rsidRPr="003622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D02EC9" w:rsidRDefault="00D02EC9" w:rsidP="00F407BD">
            <w:pPr>
              <w:jc w:val="center"/>
              <w:rPr>
                <w:sz w:val="18"/>
                <w:szCs w:val="18"/>
              </w:rPr>
            </w:pPr>
            <w:r w:rsidRPr="00D02EC9">
              <w:rPr>
                <w:sz w:val="18"/>
                <w:szCs w:val="18"/>
              </w:rPr>
              <w:t>List zwykły ekonomiczny</w:t>
            </w:r>
          </w:p>
        </w:tc>
        <w:tc>
          <w:tcPr>
            <w:tcW w:w="1276" w:type="dxa"/>
            <w:gridSpan w:val="2"/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EC9" w:rsidRDefault="00D02EC9" w:rsidP="00CE21AB">
            <w:pPr>
              <w:jc w:val="center"/>
              <w:rPr>
                <w:sz w:val="20"/>
                <w:szCs w:val="20"/>
              </w:rPr>
            </w:pPr>
          </w:p>
        </w:tc>
      </w:tr>
      <w:tr w:rsidR="00D02EC9" w:rsidTr="00F407BD"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02EC9" w:rsidRPr="0036222F" w:rsidRDefault="00353C47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8</w:t>
            </w:r>
            <w:r w:rsidR="00D02EC9" w:rsidRPr="003622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Align w:val="center"/>
          </w:tcPr>
          <w:p w:rsidR="00D02EC9" w:rsidRPr="00D02EC9" w:rsidRDefault="00D02EC9" w:rsidP="00F407BD">
            <w:pPr>
              <w:jc w:val="center"/>
              <w:rPr>
                <w:sz w:val="18"/>
                <w:szCs w:val="18"/>
              </w:rPr>
            </w:pPr>
            <w:r w:rsidRPr="00D02EC9">
              <w:rPr>
                <w:sz w:val="18"/>
                <w:szCs w:val="18"/>
              </w:rPr>
              <w:t>List polecony + ZPO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2EC9" w:rsidRDefault="00B10197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2EC9" w:rsidRDefault="0081646E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D02EC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46E" w:rsidRDefault="0081646E" w:rsidP="0081646E">
            <w:pPr>
              <w:rPr>
                <w:sz w:val="20"/>
                <w:szCs w:val="20"/>
              </w:rPr>
            </w:pPr>
          </w:p>
        </w:tc>
      </w:tr>
      <w:tr w:rsidR="00123594" w:rsidTr="00F407BD">
        <w:tc>
          <w:tcPr>
            <w:tcW w:w="2269" w:type="dxa"/>
            <w:gridSpan w:val="2"/>
            <w:shd w:val="clear" w:color="auto" w:fill="A6A6A6" w:themeFill="background1" w:themeFillShade="A6"/>
            <w:vAlign w:val="center"/>
          </w:tcPr>
          <w:p w:rsidR="00123594" w:rsidRPr="00123594" w:rsidRDefault="00123594" w:rsidP="00F407BD">
            <w:pPr>
              <w:jc w:val="center"/>
              <w:rPr>
                <w:sz w:val="20"/>
                <w:szCs w:val="20"/>
                <w:u w:val="single"/>
              </w:rPr>
            </w:pPr>
            <w:r w:rsidRPr="00123594">
              <w:rPr>
                <w:b/>
                <w:sz w:val="20"/>
                <w:szCs w:val="20"/>
                <w:u w:val="single"/>
              </w:rPr>
              <w:t>POCZTEX</w:t>
            </w:r>
          </w:p>
        </w:tc>
        <w:tc>
          <w:tcPr>
            <w:tcW w:w="2552" w:type="dxa"/>
            <w:gridSpan w:val="3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S</w:t>
            </w:r>
          </w:p>
        </w:tc>
        <w:tc>
          <w:tcPr>
            <w:tcW w:w="2551" w:type="dxa"/>
            <w:gridSpan w:val="2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M</w:t>
            </w:r>
          </w:p>
        </w:tc>
        <w:tc>
          <w:tcPr>
            <w:tcW w:w="2126" w:type="dxa"/>
            <w:gridSpan w:val="3"/>
            <w:shd w:val="pct35" w:color="auto" w:fill="auto"/>
            <w:vAlign w:val="center"/>
          </w:tcPr>
          <w:p w:rsidR="00123594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L</w:t>
            </w:r>
          </w:p>
        </w:tc>
        <w:tc>
          <w:tcPr>
            <w:tcW w:w="1418" w:type="dxa"/>
            <w:shd w:val="pct35" w:color="auto" w:fill="auto"/>
          </w:tcPr>
          <w:p w:rsidR="00123594" w:rsidRDefault="00123594" w:rsidP="0081646E">
            <w:pPr>
              <w:rPr>
                <w:sz w:val="20"/>
                <w:szCs w:val="20"/>
              </w:rPr>
            </w:pPr>
          </w:p>
        </w:tc>
      </w:tr>
      <w:tr w:rsidR="00F85283" w:rsidTr="00F407BD">
        <w:trPr>
          <w:trHeight w:val="43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85283" w:rsidRPr="0036222F" w:rsidRDefault="00123594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9</w:t>
            </w:r>
            <w:r w:rsidR="00F85283" w:rsidRPr="003622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Align w:val="center"/>
          </w:tcPr>
          <w:p w:rsidR="00F85283" w:rsidRPr="00D02EC9" w:rsidRDefault="00C4752D" w:rsidP="00F40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cztex</w:t>
            </w:r>
            <w:proofErr w:type="spellEnd"/>
            <w:r>
              <w:rPr>
                <w:sz w:val="18"/>
                <w:szCs w:val="18"/>
              </w:rPr>
              <w:t xml:space="preserve"> Ekspres 24 do 1</w:t>
            </w:r>
            <w:r w:rsidR="00F85283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276" w:type="dxa"/>
            <w:gridSpan w:val="2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283" w:rsidRDefault="00F85283" w:rsidP="0081646E">
            <w:pPr>
              <w:rPr>
                <w:sz w:val="20"/>
                <w:szCs w:val="20"/>
              </w:rPr>
            </w:pPr>
          </w:p>
        </w:tc>
      </w:tr>
      <w:tr w:rsidR="00F85283" w:rsidTr="00F407BD">
        <w:trPr>
          <w:trHeight w:val="40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85283" w:rsidRPr="0036222F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2</w:t>
            </w:r>
            <w:r w:rsidR="00123594" w:rsidRPr="0036222F">
              <w:rPr>
                <w:b/>
                <w:sz w:val="20"/>
                <w:szCs w:val="20"/>
              </w:rPr>
              <w:t>0</w:t>
            </w:r>
            <w:r w:rsidRPr="003622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vAlign w:val="center"/>
          </w:tcPr>
          <w:p w:rsidR="00F85283" w:rsidRPr="00D02EC9" w:rsidRDefault="00C4752D" w:rsidP="00F407B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cztex</w:t>
            </w:r>
            <w:proofErr w:type="spellEnd"/>
            <w:r>
              <w:rPr>
                <w:sz w:val="18"/>
                <w:szCs w:val="18"/>
              </w:rPr>
              <w:t xml:space="preserve"> Ekspres 24 do 5kg</w:t>
            </w:r>
          </w:p>
        </w:tc>
        <w:tc>
          <w:tcPr>
            <w:tcW w:w="1276" w:type="dxa"/>
            <w:gridSpan w:val="2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F85283" w:rsidRDefault="00C4752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F85283" w:rsidRDefault="00F85283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283" w:rsidRDefault="00F85283" w:rsidP="0081646E">
            <w:pPr>
              <w:rPr>
                <w:sz w:val="20"/>
                <w:szCs w:val="20"/>
              </w:rPr>
            </w:pPr>
          </w:p>
        </w:tc>
      </w:tr>
    </w:tbl>
    <w:p w:rsidR="00472202" w:rsidRDefault="00472202"/>
    <w:p w:rsidR="00063761" w:rsidRDefault="00063761"/>
    <w:p w:rsidR="00472202" w:rsidRDefault="00472202"/>
    <w:p w:rsidR="00F407BD" w:rsidRDefault="00F407BD"/>
    <w:p w:rsidR="00F407BD" w:rsidRDefault="00F407BD"/>
    <w:p w:rsidR="00F407BD" w:rsidRDefault="00F407BD"/>
    <w:p w:rsidR="00063761" w:rsidRDefault="00063761"/>
    <w:tbl>
      <w:tblPr>
        <w:tblStyle w:val="Tabela-Siatka"/>
        <w:tblW w:w="10916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984"/>
        <w:gridCol w:w="1276"/>
        <w:gridCol w:w="142"/>
        <w:gridCol w:w="1701"/>
        <w:gridCol w:w="2268"/>
      </w:tblGrid>
      <w:tr w:rsidR="00F407BD" w:rsidRPr="00D02EC9" w:rsidTr="007B30FE"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Wyszczególnienie rodzaju przesyłki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Ilość ogółem szt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ena za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1 szt. przesyłki brutto ¹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Ilość ogółem szt.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ena za 1 szt. przesyłki brutto 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Wartość łączna brutto ²  kolumna</w:t>
            </w:r>
          </w:p>
          <w:p w:rsidR="00F407BD" w:rsidRPr="002B2AAF" w:rsidRDefault="00F407BD" w:rsidP="00F407BD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(C x D) + (E x F)</w:t>
            </w:r>
          </w:p>
        </w:tc>
      </w:tr>
      <w:tr w:rsidR="00D02EC9" w:rsidRPr="00AE717A" w:rsidTr="007B30FE">
        <w:tc>
          <w:tcPr>
            <w:tcW w:w="567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02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984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8" w:type="dxa"/>
            <w:gridSpan w:val="2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68" w:type="dxa"/>
            <w:shd w:val="pct35" w:color="auto" w:fill="FFFFFF" w:themeFill="background1"/>
          </w:tcPr>
          <w:p w:rsidR="00D02EC9" w:rsidRPr="002B2AAF" w:rsidRDefault="00D02EC9" w:rsidP="00475BA0">
            <w:pPr>
              <w:jc w:val="center"/>
              <w:rPr>
                <w:b/>
                <w:sz w:val="20"/>
                <w:szCs w:val="20"/>
              </w:rPr>
            </w:pPr>
            <w:r w:rsidRPr="002B2AAF">
              <w:rPr>
                <w:b/>
                <w:sz w:val="20"/>
                <w:szCs w:val="20"/>
              </w:rPr>
              <w:t>G</w:t>
            </w:r>
          </w:p>
        </w:tc>
      </w:tr>
      <w:tr w:rsidR="002B2AAF" w:rsidRPr="00AE717A" w:rsidTr="007B30FE">
        <w:tc>
          <w:tcPr>
            <w:tcW w:w="5529" w:type="dxa"/>
            <w:gridSpan w:val="4"/>
            <w:shd w:val="pct35" w:color="auto" w:fill="FFFFFF" w:themeFill="background1"/>
          </w:tcPr>
          <w:p w:rsidR="002B2AAF" w:rsidRPr="00D02EC9" w:rsidRDefault="002B2AAF" w:rsidP="00D02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zesyłki do 50</w:t>
            </w:r>
            <w:r w:rsidRPr="00D02EC9">
              <w:rPr>
                <w:b/>
                <w:u w:val="single"/>
              </w:rPr>
              <w:t xml:space="preserve"> g</w:t>
            </w:r>
            <w:r>
              <w:rPr>
                <w:b/>
                <w:u w:val="single"/>
              </w:rPr>
              <w:t xml:space="preserve"> </w:t>
            </w:r>
            <w:r w:rsidRPr="00D02EC9">
              <w:rPr>
                <w:b/>
              </w:rPr>
              <w:t xml:space="preserve">         </w:t>
            </w:r>
            <w:r>
              <w:rPr>
                <w:b/>
              </w:rPr>
              <w:t xml:space="preserve">       </w:t>
            </w:r>
            <w:r w:rsidRPr="00D02EC9">
              <w:rPr>
                <w:b/>
              </w:rPr>
              <w:t xml:space="preserve"> </w:t>
            </w:r>
            <w:r>
              <w:rPr>
                <w:b/>
              </w:rPr>
              <w:t xml:space="preserve">          </w:t>
            </w:r>
            <w:r w:rsidRPr="00D02EC9">
              <w:rPr>
                <w:b/>
              </w:rPr>
              <w:t xml:space="preserve"> </w:t>
            </w:r>
            <w:r>
              <w:rPr>
                <w:b/>
              </w:rPr>
              <w:t>GABARYT A</w:t>
            </w:r>
          </w:p>
        </w:tc>
        <w:tc>
          <w:tcPr>
            <w:tcW w:w="3119" w:type="dxa"/>
            <w:gridSpan w:val="3"/>
            <w:shd w:val="pct35" w:color="auto" w:fill="FFFFFF" w:themeFill="background1"/>
          </w:tcPr>
          <w:p w:rsidR="002B2AAF" w:rsidRPr="00D02EC9" w:rsidRDefault="002B2AAF" w:rsidP="00D02EC9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  <w:tc>
          <w:tcPr>
            <w:tcW w:w="2268" w:type="dxa"/>
            <w:shd w:val="pct35" w:color="auto" w:fill="FFFFFF" w:themeFill="background1"/>
          </w:tcPr>
          <w:p w:rsidR="002B2AAF" w:rsidRPr="00D02EC9" w:rsidRDefault="002B2AAF" w:rsidP="00D02EC9">
            <w:pPr>
              <w:jc w:val="center"/>
              <w:rPr>
                <w:b/>
              </w:rPr>
            </w:pPr>
          </w:p>
        </w:tc>
      </w:tr>
      <w:tr w:rsidR="00D02EC9" w:rsidTr="007B30FE">
        <w:tc>
          <w:tcPr>
            <w:tcW w:w="567" w:type="dxa"/>
            <w:shd w:val="pct35" w:color="auto" w:fill="FFFFFF" w:themeFill="background1"/>
            <w:vAlign w:val="center"/>
          </w:tcPr>
          <w:p w:rsidR="00D02EC9" w:rsidRPr="0036222F" w:rsidRDefault="00D02EC9" w:rsidP="002B2AAF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D02EC9" w:rsidRPr="00423FE0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zwykły ekonomiczny</w:t>
            </w:r>
            <w:r w:rsidR="00081800">
              <w:rPr>
                <w:sz w:val="18"/>
                <w:szCs w:val="18"/>
              </w:rPr>
              <w:t xml:space="preserve"> EUROP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C9" w:rsidRPr="001741D9" w:rsidRDefault="0008180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02EC9" w:rsidRPr="001741D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02EC9" w:rsidRPr="001741D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EC9" w:rsidRPr="001741D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02EC9" w:rsidRDefault="00D02EC9" w:rsidP="00793090">
            <w:pPr>
              <w:rPr>
                <w:sz w:val="20"/>
                <w:szCs w:val="20"/>
              </w:rPr>
            </w:pPr>
          </w:p>
        </w:tc>
      </w:tr>
      <w:tr w:rsidR="00D02EC9" w:rsidTr="007B30FE">
        <w:tc>
          <w:tcPr>
            <w:tcW w:w="567" w:type="dxa"/>
            <w:shd w:val="pct35" w:color="auto" w:fill="FFFFFF" w:themeFill="background1"/>
            <w:vAlign w:val="center"/>
          </w:tcPr>
          <w:p w:rsidR="00D02EC9" w:rsidRPr="0036222F" w:rsidRDefault="00F407BD" w:rsidP="002B2AAF">
            <w:pPr>
              <w:jc w:val="center"/>
              <w:rPr>
                <w:b/>
                <w:sz w:val="20"/>
                <w:szCs w:val="20"/>
              </w:rPr>
            </w:pPr>
            <w:r w:rsidRPr="0036222F">
              <w:rPr>
                <w:b/>
                <w:sz w:val="20"/>
                <w:szCs w:val="20"/>
              </w:rPr>
              <w:t>2</w:t>
            </w:r>
            <w:r w:rsidR="00D02EC9" w:rsidRPr="003622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645D7D" w:rsidRDefault="00D02EC9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>List polecony</w:t>
            </w:r>
            <w:r w:rsidR="00645D7D">
              <w:rPr>
                <w:sz w:val="18"/>
                <w:szCs w:val="18"/>
              </w:rPr>
              <w:t xml:space="preserve"> +</w:t>
            </w:r>
          </w:p>
          <w:p w:rsidR="00D02EC9" w:rsidRPr="00423FE0" w:rsidRDefault="00645D7D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ytet - </w:t>
            </w:r>
            <w:r w:rsidR="00D02EC9" w:rsidRPr="00423FE0">
              <w:rPr>
                <w:sz w:val="18"/>
                <w:szCs w:val="18"/>
              </w:rPr>
              <w:t xml:space="preserve"> ekonomiczny</w:t>
            </w:r>
            <w:r>
              <w:rPr>
                <w:sz w:val="18"/>
                <w:szCs w:val="18"/>
              </w:rPr>
              <w:t xml:space="preserve"> – Europ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2EC9" w:rsidRPr="001741D9" w:rsidRDefault="00645D7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02EC9" w:rsidRPr="001741D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D02EC9" w:rsidRPr="001741D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EC9" w:rsidRPr="001741D9" w:rsidRDefault="00D02EC9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02EC9" w:rsidRDefault="00D02EC9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7B30FE">
        <w:trPr>
          <w:trHeight w:val="500"/>
        </w:trPr>
        <w:tc>
          <w:tcPr>
            <w:tcW w:w="567" w:type="dxa"/>
            <w:tcBorders>
              <w:bottom w:val="single" w:sz="4" w:space="0" w:color="000000" w:themeColor="text1"/>
            </w:tcBorders>
            <w:shd w:val="pct35" w:color="auto" w:fill="FFFFFF" w:themeFill="background1"/>
            <w:vAlign w:val="center"/>
          </w:tcPr>
          <w:p w:rsidR="00F407BD" w:rsidRPr="0036222F" w:rsidRDefault="002B2AAF" w:rsidP="002B2A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407BD" w:rsidRPr="0036222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 B – Ameryka Północna i Afry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645D7D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7B30FE">
        <w:tc>
          <w:tcPr>
            <w:tcW w:w="5529" w:type="dxa"/>
            <w:gridSpan w:val="4"/>
            <w:shd w:val="pct35" w:color="auto" w:fill="FFFFFF" w:themeFill="background1"/>
            <w:vAlign w:val="center"/>
          </w:tcPr>
          <w:p w:rsidR="00CB383A" w:rsidRPr="0036222F" w:rsidRDefault="00CB383A" w:rsidP="002B2AAF">
            <w:pPr>
              <w:rPr>
                <w:b/>
                <w:sz w:val="20"/>
                <w:szCs w:val="20"/>
                <w:u w:val="single"/>
              </w:rPr>
            </w:pPr>
            <w:r w:rsidRPr="0036222F">
              <w:rPr>
                <w:b/>
                <w:sz w:val="20"/>
                <w:szCs w:val="20"/>
                <w:u w:val="single"/>
              </w:rPr>
              <w:t xml:space="preserve">Przesyłki od ponad 50 g do 100 g </w:t>
            </w:r>
            <w:r w:rsidR="002B2AAF">
              <w:rPr>
                <w:b/>
                <w:sz w:val="20"/>
                <w:szCs w:val="20"/>
              </w:rPr>
              <w:t xml:space="preserve">       </w:t>
            </w:r>
            <w:r w:rsidRPr="0036222F">
              <w:rPr>
                <w:b/>
                <w:sz w:val="20"/>
                <w:szCs w:val="20"/>
              </w:rPr>
              <w:t>GABARYT A</w:t>
            </w:r>
          </w:p>
        </w:tc>
        <w:tc>
          <w:tcPr>
            <w:tcW w:w="3119" w:type="dxa"/>
            <w:gridSpan w:val="3"/>
            <w:shd w:val="pct35" w:color="auto" w:fill="FFFFFF" w:themeFill="background1"/>
            <w:vAlign w:val="center"/>
          </w:tcPr>
          <w:p w:rsidR="00CB383A" w:rsidRPr="001741D9" w:rsidRDefault="00CB383A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ARYT B</w:t>
            </w:r>
          </w:p>
        </w:tc>
        <w:tc>
          <w:tcPr>
            <w:tcW w:w="2268" w:type="dxa"/>
            <w:shd w:val="pct35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CB383A" w:rsidTr="007B30FE">
        <w:trPr>
          <w:trHeight w:val="800"/>
        </w:trPr>
        <w:tc>
          <w:tcPr>
            <w:tcW w:w="567" w:type="dxa"/>
            <w:shd w:val="pct35" w:color="auto" w:fill="FFFFFF" w:themeFill="background1"/>
            <w:vAlign w:val="center"/>
          </w:tcPr>
          <w:p w:rsidR="00CB383A" w:rsidRPr="0036222F" w:rsidRDefault="002B2AAF" w:rsidP="002B2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B383A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Pr="00423FE0" w:rsidRDefault="00CB383A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polecon</w:t>
            </w:r>
            <w:r w:rsidR="009E5ED9">
              <w:rPr>
                <w:sz w:val="18"/>
                <w:szCs w:val="18"/>
              </w:rPr>
              <w:t>y + priorytet – Europ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Default="009E5ED9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Default="00793090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383A" w:rsidRDefault="00CB383A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83A" w:rsidRDefault="00CB383A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267E55" w:rsidTr="007B30FE">
        <w:trPr>
          <w:trHeight w:val="593"/>
        </w:trPr>
        <w:tc>
          <w:tcPr>
            <w:tcW w:w="567" w:type="dxa"/>
            <w:shd w:val="pct35" w:color="auto" w:fill="FFFFFF" w:themeFill="background1"/>
            <w:vAlign w:val="center"/>
          </w:tcPr>
          <w:p w:rsidR="00267E55" w:rsidRPr="0036222F" w:rsidRDefault="002B2AAF" w:rsidP="002B2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67E55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sz w:val="18"/>
                <w:szCs w:val="18"/>
              </w:rPr>
            </w:pPr>
            <w:r w:rsidRPr="00423FE0">
              <w:rPr>
                <w:sz w:val="18"/>
                <w:szCs w:val="18"/>
              </w:rPr>
              <w:t xml:space="preserve">List </w:t>
            </w:r>
            <w:r>
              <w:rPr>
                <w:sz w:val="18"/>
                <w:szCs w:val="18"/>
              </w:rPr>
              <w:t>polecony + ZPO + priorytet – Europa</w:t>
            </w:r>
          </w:p>
          <w:p w:rsidR="00267E55" w:rsidRPr="00423FE0" w:rsidRDefault="00267E55" w:rsidP="00F40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E55" w:rsidRDefault="00267E55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267E55" w:rsidTr="007B30FE">
        <w:trPr>
          <w:trHeight w:val="339"/>
        </w:trPr>
        <w:tc>
          <w:tcPr>
            <w:tcW w:w="567" w:type="dxa"/>
            <w:shd w:val="pct35" w:color="auto" w:fill="FFFFFF" w:themeFill="background1"/>
            <w:vAlign w:val="center"/>
          </w:tcPr>
          <w:p w:rsidR="00267E55" w:rsidRPr="0036222F" w:rsidRDefault="002B2AAF" w:rsidP="002B2A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67E55" w:rsidRPr="0036222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Pr="00423FE0" w:rsidRDefault="00267E55" w:rsidP="00F4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fa B – Ameryka Północna i  Afry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55" w:rsidRDefault="00267E55" w:rsidP="00F407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7E55" w:rsidRDefault="00267E55" w:rsidP="00475BA0">
            <w:pPr>
              <w:jc w:val="center"/>
              <w:rPr>
                <w:sz w:val="20"/>
                <w:szCs w:val="20"/>
              </w:rPr>
            </w:pPr>
          </w:p>
        </w:tc>
      </w:tr>
      <w:tr w:rsidR="00D36611" w:rsidTr="007B30FE">
        <w:trPr>
          <w:trHeight w:val="1192"/>
        </w:trPr>
        <w:tc>
          <w:tcPr>
            <w:tcW w:w="10916" w:type="dxa"/>
            <w:gridSpan w:val="8"/>
            <w:shd w:val="clear" w:color="auto" w:fill="FFFFFF" w:themeFill="background1"/>
          </w:tcPr>
          <w:p w:rsidR="00D36611" w:rsidRPr="00ED038F" w:rsidRDefault="00ED038F" w:rsidP="00ED038F">
            <w:pPr>
              <w:rPr>
                <w:b/>
              </w:rPr>
            </w:pPr>
            <w:r w:rsidRPr="00ED038F">
              <w:rPr>
                <w:b/>
              </w:rPr>
              <w:t>Inne</w:t>
            </w:r>
            <w:r w:rsidR="007B30FE">
              <w:rPr>
                <w:b/>
              </w:rPr>
              <w:t>/uwagi:</w:t>
            </w:r>
          </w:p>
        </w:tc>
      </w:tr>
      <w:tr w:rsidR="007B30FE" w:rsidTr="007B30FE">
        <w:trPr>
          <w:trHeight w:val="826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B30FE" w:rsidRPr="00ED038F" w:rsidRDefault="007B30FE" w:rsidP="00267E55">
            <w:pPr>
              <w:jc w:val="center"/>
              <w:rPr>
                <w:b/>
              </w:rPr>
            </w:pPr>
            <w:r w:rsidRPr="00ED038F">
              <w:rPr>
                <w:b/>
              </w:rPr>
              <w:t>Usługa odbioru przesyłek z siedzib Zamawiającego świadczona 5 dni w tygodniu w okresie obowiązywania umowy*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B30FE" w:rsidRDefault="007B30FE" w:rsidP="00475BA0">
            <w:pPr>
              <w:jc w:val="center"/>
              <w:rPr>
                <w:b/>
              </w:rPr>
            </w:pPr>
          </w:p>
        </w:tc>
      </w:tr>
      <w:tr w:rsidR="007B30FE" w:rsidTr="007B30FE">
        <w:trPr>
          <w:trHeight w:val="852"/>
        </w:trPr>
        <w:tc>
          <w:tcPr>
            <w:tcW w:w="68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7B30FE" w:rsidRPr="00ED038F" w:rsidRDefault="007B30FE" w:rsidP="00267E55">
            <w:pPr>
              <w:jc w:val="center"/>
              <w:rPr>
                <w:b/>
              </w:rPr>
            </w:pPr>
            <w:r w:rsidRPr="00267E55">
              <w:rPr>
                <w:b/>
                <w:sz w:val="32"/>
                <w:szCs w:val="32"/>
              </w:rPr>
              <w:t xml:space="preserve">RAZEM </w:t>
            </w:r>
            <w:r>
              <w:rPr>
                <w:b/>
              </w:rPr>
              <w:t>(suma pozycji z kolumny I z Tab. 1 oraz z kolumny G z Tab. 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B30FE" w:rsidRDefault="007B30FE" w:rsidP="00475BA0">
            <w:pPr>
              <w:jc w:val="center"/>
              <w:rPr>
                <w:b/>
              </w:rPr>
            </w:pPr>
          </w:p>
        </w:tc>
      </w:tr>
    </w:tbl>
    <w:p w:rsidR="00472202" w:rsidRDefault="00472202">
      <w:pPr>
        <w:rPr>
          <w:sz w:val="18"/>
          <w:szCs w:val="18"/>
          <w:u w:val="single"/>
        </w:rPr>
      </w:pPr>
    </w:p>
    <w:p w:rsidR="00472202" w:rsidRDefault="00472202">
      <w:pPr>
        <w:rPr>
          <w:sz w:val="18"/>
          <w:szCs w:val="18"/>
          <w:u w:val="single"/>
        </w:rPr>
      </w:pPr>
    </w:p>
    <w:p w:rsidR="0041432E" w:rsidRDefault="00ED038F">
      <w:pPr>
        <w:rPr>
          <w:sz w:val="18"/>
          <w:szCs w:val="18"/>
          <w:u w:val="single"/>
        </w:rPr>
      </w:pPr>
      <w:r w:rsidRPr="00ED038F">
        <w:rPr>
          <w:sz w:val="18"/>
          <w:szCs w:val="18"/>
          <w:u w:val="single"/>
        </w:rPr>
        <w:t>*Wykonawca zobowiązany jest podać łączną cenę brutto za usługę odbioru przesyłek w całym planowanym okresie realizacji zamówienie tj. od dnia podpisania umowy do 3</w:t>
      </w:r>
      <w:r w:rsidR="00063761">
        <w:rPr>
          <w:sz w:val="18"/>
          <w:szCs w:val="18"/>
          <w:u w:val="single"/>
        </w:rPr>
        <w:t>1</w:t>
      </w:r>
      <w:r w:rsidRPr="00ED038F">
        <w:rPr>
          <w:sz w:val="18"/>
          <w:szCs w:val="18"/>
          <w:u w:val="single"/>
        </w:rPr>
        <w:t xml:space="preserve"> </w:t>
      </w:r>
      <w:r w:rsidR="00063761">
        <w:rPr>
          <w:sz w:val="18"/>
          <w:szCs w:val="18"/>
          <w:u w:val="single"/>
        </w:rPr>
        <w:t>grudnia</w:t>
      </w:r>
      <w:r w:rsidRPr="00ED038F">
        <w:rPr>
          <w:sz w:val="18"/>
          <w:szCs w:val="18"/>
          <w:u w:val="single"/>
        </w:rPr>
        <w:t xml:space="preserve"> 202</w:t>
      </w:r>
      <w:r w:rsidR="00063761">
        <w:rPr>
          <w:sz w:val="18"/>
          <w:szCs w:val="18"/>
          <w:u w:val="single"/>
        </w:rPr>
        <w:t>0</w:t>
      </w:r>
      <w:r w:rsidRPr="00ED038F">
        <w:rPr>
          <w:sz w:val="18"/>
          <w:szCs w:val="18"/>
          <w:u w:val="single"/>
        </w:rPr>
        <w:t xml:space="preserve"> roku oraz do czasu wyczerpania maksymalnej kwoty wynagrodzenia, o której mowa w § </w:t>
      </w:r>
      <w:r w:rsidR="00063761">
        <w:rPr>
          <w:sz w:val="18"/>
          <w:szCs w:val="18"/>
          <w:u w:val="single"/>
        </w:rPr>
        <w:t xml:space="preserve">3 </w:t>
      </w:r>
      <w:r w:rsidRPr="00ED038F">
        <w:rPr>
          <w:sz w:val="18"/>
          <w:szCs w:val="18"/>
          <w:u w:val="single"/>
        </w:rPr>
        <w:t xml:space="preserve"> umowy.</w:t>
      </w:r>
    </w:p>
    <w:p w:rsidR="00E118D5" w:rsidRDefault="00E118D5" w:rsidP="00E118D5">
      <w:pPr>
        <w:spacing w:after="0"/>
        <w:rPr>
          <w:sz w:val="20"/>
          <w:szCs w:val="20"/>
        </w:rPr>
      </w:pPr>
    </w:p>
    <w:p w:rsidR="00E118D5" w:rsidRDefault="00E118D5" w:rsidP="00063761">
      <w:pPr>
        <w:rPr>
          <w:sz w:val="20"/>
          <w:szCs w:val="20"/>
        </w:rPr>
      </w:pPr>
    </w:p>
    <w:p w:rsidR="00472202" w:rsidRDefault="00472202" w:rsidP="00063761">
      <w:pPr>
        <w:rPr>
          <w:sz w:val="20"/>
          <w:szCs w:val="20"/>
        </w:rPr>
      </w:pPr>
    </w:p>
    <w:p w:rsidR="00472202" w:rsidRDefault="00472202" w:rsidP="00063761">
      <w:pPr>
        <w:rPr>
          <w:sz w:val="20"/>
          <w:szCs w:val="20"/>
        </w:rPr>
      </w:pPr>
    </w:p>
    <w:p w:rsidR="00472202" w:rsidRDefault="00472202" w:rsidP="00472202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</w:t>
      </w:r>
    </w:p>
    <w:p w:rsidR="00472202" w:rsidRPr="00472202" w:rsidRDefault="00472202" w:rsidP="00472202">
      <w:pPr>
        <w:jc w:val="center"/>
        <w:rPr>
          <w:sz w:val="16"/>
          <w:szCs w:val="16"/>
        </w:rPr>
      </w:pPr>
      <w:r w:rsidRPr="00472202">
        <w:rPr>
          <w:sz w:val="16"/>
          <w:szCs w:val="16"/>
        </w:rPr>
        <w:t>data, podpis osoby/osób uprawnionych do reprezentowania Wykonawcy</w:t>
      </w:r>
    </w:p>
    <w:sectPr w:rsidR="00472202" w:rsidRPr="00472202" w:rsidSect="00123594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EF" w:rsidRDefault="00331FEF" w:rsidP="00ED038F">
      <w:pPr>
        <w:spacing w:after="0" w:line="240" w:lineRule="auto"/>
      </w:pPr>
      <w:r>
        <w:separator/>
      </w:r>
    </w:p>
  </w:endnote>
  <w:endnote w:type="continuationSeparator" w:id="0">
    <w:p w:rsidR="00331FEF" w:rsidRDefault="00331FEF" w:rsidP="00ED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EF" w:rsidRDefault="00331FEF" w:rsidP="00ED038F">
      <w:pPr>
        <w:spacing w:after="0" w:line="240" w:lineRule="auto"/>
      </w:pPr>
      <w:r>
        <w:separator/>
      </w:r>
    </w:p>
  </w:footnote>
  <w:footnote w:type="continuationSeparator" w:id="0">
    <w:p w:rsidR="00331FEF" w:rsidRDefault="00331FEF" w:rsidP="00ED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439E"/>
    <w:multiLevelType w:val="hybridMultilevel"/>
    <w:tmpl w:val="92404DDA"/>
    <w:lvl w:ilvl="0" w:tplc="210C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954A2"/>
    <w:multiLevelType w:val="hybridMultilevel"/>
    <w:tmpl w:val="D47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B"/>
    <w:rsid w:val="00063761"/>
    <w:rsid w:val="00081800"/>
    <w:rsid w:val="00123594"/>
    <w:rsid w:val="001741D9"/>
    <w:rsid w:val="00222F64"/>
    <w:rsid w:val="00267E55"/>
    <w:rsid w:val="00287527"/>
    <w:rsid w:val="002A3FBC"/>
    <w:rsid w:val="002B2AAF"/>
    <w:rsid w:val="002F0F25"/>
    <w:rsid w:val="00331FEF"/>
    <w:rsid w:val="00353C47"/>
    <w:rsid w:val="0036222F"/>
    <w:rsid w:val="0041432E"/>
    <w:rsid w:val="00423FE0"/>
    <w:rsid w:val="00472202"/>
    <w:rsid w:val="005E255A"/>
    <w:rsid w:val="00603A07"/>
    <w:rsid w:val="00622D3D"/>
    <w:rsid w:val="00645D7D"/>
    <w:rsid w:val="00671E5F"/>
    <w:rsid w:val="00737F35"/>
    <w:rsid w:val="00793090"/>
    <w:rsid w:val="007B30FE"/>
    <w:rsid w:val="007B46DB"/>
    <w:rsid w:val="0081646E"/>
    <w:rsid w:val="009E1714"/>
    <w:rsid w:val="009E5ED9"/>
    <w:rsid w:val="00A25A99"/>
    <w:rsid w:val="00AE717A"/>
    <w:rsid w:val="00B10197"/>
    <w:rsid w:val="00C2691E"/>
    <w:rsid w:val="00C4752D"/>
    <w:rsid w:val="00C77929"/>
    <w:rsid w:val="00CB383A"/>
    <w:rsid w:val="00CE21AB"/>
    <w:rsid w:val="00D02EC9"/>
    <w:rsid w:val="00D36611"/>
    <w:rsid w:val="00E118D5"/>
    <w:rsid w:val="00ED038F"/>
    <w:rsid w:val="00EF4222"/>
    <w:rsid w:val="00F1343A"/>
    <w:rsid w:val="00F407BD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0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202"/>
  </w:style>
  <w:style w:type="paragraph" w:styleId="Stopka">
    <w:name w:val="footer"/>
    <w:basedOn w:val="Normalny"/>
    <w:link w:val="Stopka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D0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202"/>
  </w:style>
  <w:style w:type="paragraph" w:styleId="Stopka">
    <w:name w:val="footer"/>
    <w:basedOn w:val="Normalny"/>
    <w:link w:val="StopkaZnak"/>
    <w:uiPriority w:val="99"/>
    <w:unhideWhenUsed/>
    <w:rsid w:val="00472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1418-49B5-46D1-B205-ACA1DA8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Kustosz</cp:lastModifiedBy>
  <cp:revision>8</cp:revision>
  <cp:lastPrinted>2020-01-17T09:37:00Z</cp:lastPrinted>
  <dcterms:created xsi:type="dcterms:W3CDTF">2020-01-16T11:04:00Z</dcterms:created>
  <dcterms:modified xsi:type="dcterms:W3CDTF">2020-01-17T09:37:00Z</dcterms:modified>
</cp:coreProperties>
</file>